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AC" w:rsidRPr="0010422F" w:rsidRDefault="00432A11">
      <w:pPr>
        <w:spacing w:line="360" w:lineRule="auto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>
        <w:rPr>
          <w:rFonts w:ascii="Arial" w:hAnsi="Arial" w:cs="Arial"/>
          <w:sz w:val="24"/>
          <w:szCs w:val="24"/>
          <w:lang w:val="en-AU"/>
        </w:rPr>
        <w:t>Formulir</w:t>
      </w:r>
      <w:proofErr w:type="spellEnd"/>
      <w:r>
        <w:rPr>
          <w:rFonts w:ascii="Arial" w:hAnsi="Arial" w:cs="Arial"/>
          <w:sz w:val="24"/>
          <w:szCs w:val="24"/>
          <w:lang w:val="en-AU"/>
        </w:rPr>
        <w:t xml:space="preserve"> III</w:t>
      </w:r>
    </w:p>
    <w:p w:rsidR="00AB02AC" w:rsidRPr="0010422F" w:rsidRDefault="00AB02A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B02AC" w:rsidRPr="00432A11" w:rsidRDefault="00432A1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32A11">
        <w:rPr>
          <w:rFonts w:ascii="Arial" w:hAnsi="Arial" w:cs="Arial"/>
          <w:b/>
          <w:bCs/>
          <w:sz w:val="24"/>
          <w:szCs w:val="24"/>
          <w:lang w:val="en-US"/>
        </w:rPr>
        <w:t>DAFTAR RIWAYAT HIDUP</w:t>
      </w:r>
    </w:p>
    <w:p w:rsidR="00432A11" w:rsidRPr="00432A11" w:rsidRDefault="00432A1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432A11" w:rsidRPr="0084080E" w:rsidTr="0084080E">
        <w:tc>
          <w:tcPr>
            <w:tcW w:w="9747" w:type="dxa"/>
            <w:gridSpan w:val="3"/>
          </w:tcPr>
          <w:p w:rsidR="00432A11" w:rsidRPr="0084080E" w:rsidRDefault="00432A11" w:rsidP="0084080E">
            <w:pPr>
              <w:numPr>
                <w:ilvl w:val="0"/>
                <w:numId w:val="45"/>
              </w:numPr>
              <w:spacing w:line="36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ETERANGAN PRIBADI</w:t>
            </w:r>
          </w:p>
        </w:tc>
      </w:tr>
      <w:tr w:rsidR="00432A11" w:rsidRPr="0084080E" w:rsidTr="0084080E">
        <w:tc>
          <w:tcPr>
            <w:tcW w:w="534" w:type="dxa"/>
          </w:tcPr>
          <w:p w:rsidR="00432A11" w:rsidRPr="0084080E" w:rsidRDefault="00432A11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432A11" w:rsidRPr="0084080E" w:rsidRDefault="00432A11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Nama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Lengkap</w:t>
            </w:r>
            <w:proofErr w:type="spellEnd"/>
          </w:p>
        </w:tc>
        <w:tc>
          <w:tcPr>
            <w:tcW w:w="6095" w:type="dxa"/>
          </w:tcPr>
          <w:p w:rsidR="00432A11" w:rsidRPr="0084080E" w:rsidRDefault="00432A11" w:rsidP="008408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432A11" w:rsidRPr="0084080E" w:rsidTr="0084080E">
        <w:tc>
          <w:tcPr>
            <w:tcW w:w="534" w:type="dxa"/>
          </w:tcPr>
          <w:p w:rsidR="00432A11" w:rsidRPr="0084080E" w:rsidRDefault="00432A11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432A11" w:rsidRPr="0084080E" w:rsidRDefault="00432A11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Tempat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Tanggal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Lahir</w:t>
            </w:r>
            <w:proofErr w:type="spellEnd"/>
          </w:p>
        </w:tc>
        <w:tc>
          <w:tcPr>
            <w:tcW w:w="6095" w:type="dxa"/>
          </w:tcPr>
          <w:p w:rsidR="00432A11" w:rsidRPr="0084080E" w:rsidRDefault="00432A11" w:rsidP="008408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432A11" w:rsidRPr="0084080E" w:rsidTr="0084080E">
        <w:tc>
          <w:tcPr>
            <w:tcW w:w="534" w:type="dxa"/>
          </w:tcPr>
          <w:p w:rsidR="00432A11" w:rsidRPr="0084080E" w:rsidRDefault="00432A11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432A11" w:rsidRPr="0084080E" w:rsidRDefault="00432A11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NIP</w:t>
            </w:r>
          </w:p>
        </w:tc>
        <w:tc>
          <w:tcPr>
            <w:tcW w:w="6095" w:type="dxa"/>
          </w:tcPr>
          <w:p w:rsidR="00432A11" w:rsidRPr="0084080E" w:rsidRDefault="00432A11" w:rsidP="008408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432A11" w:rsidRPr="0084080E" w:rsidTr="0084080E">
        <w:tc>
          <w:tcPr>
            <w:tcW w:w="534" w:type="dxa"/>
          </w:tcPr>
          <w:p w:rsidR="00432A11" w:rsidRPr="0084080E" w:rsidRDefault="00432A11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432A11" w:rsidRPr="0084080E" w:rsidRDefault="00432A11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Pangkat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Golongan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Ruang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terakhir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bagi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ad</w:t>
            </w:r>
            <w:r w:rsidR="000C3C7B"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a</w:t>
            </w:r>
            <w:proofErr w:type="spellEnd"/>
            <w:r w:rsidR="000C3C7B"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</w:tcPr>
          <w:p w:rsidR="00432A11" w:rsidRPr="0084080E" w:rsidRDefault="000C3C7B" w:rsidP="0084080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TMT :</w:t>
            </w:r>
          </w:p>
        </w:tc>
      </w:tr>
      <w:tr w:rsidR="00432A11" w:rsidRPr="0084080E" w:rsidTr="0084080E">
        <w:tc>
          <w:tcPr>
            <w:tcW w:w="534" w:type="dxa"/>
          </w:tcPr>
          <w:p w:rsidR="00432A11" w:rsidRPr="0084080E" w:rsidRDefault="000C3C7B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:rsidR="00432A11" w:rsidRPr="0084080E" w:rsidRDefault="000C3C7B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Jabatan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saat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ini</w:t>
            </w:r>
            <w:proofErr w:type="spellEnd"/>
          </w:p>
        </w:tc>
        <w:tc>
          <w:tcPr>
            <w:tcW w:w="6095" w:type="dxa"/>
          </w:tcPr>
          <w:p w:rsidR="00432A11" w:rsidRPr="0084080E" w:rsidRDefault="00432A11" w:rsidP="008408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432A11" w:rsidRPr="0084080E" w:rsidTr="0084080E">
        <w:tc>
          <w:tcPr>
            <w:tcW w:w="534" w:type="dxa"/>
          </w:tcPr>
          <w:p w:rsidR="00432A11" w:rsidRPr="0084080E" w:rsidRDefault="000C3C7B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:rsidR="00432A11" w:rsidRPr="0084080E" w:rsidRDefault="000C3C7B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Kelamin</w:t>
            </w:r>
            <w:proofErr w:type="spellEnd"/>
          </w:p>
        </w:tc>
        <w:tc>
          <w:tcPr>
            <w:tcW w:w="6095" w:type="dxa"/>
          </w:tcPr>
          <w:p w:rsidR="00432A11" w:rsidRPr="0084080E" w:rsidRDefault="00432A11" w:rsidP="008408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432A11" w:rsidRPr="0084080E" w:rsidTr="0084080E">
        <w:tc>
          <w:tcPr>
            <w:tcW w:w="534" w:type="dxa"/>
          </w:tcPr>
          <w:p w:rsidR="00432A11" w:rsidRPr="0084080E" w:rsidRDefault="000C3C7B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</w:tcPr>
          <w:p w:rsidR="00432A11" w:rsidRPr="0084080E" w:rsidRDefault="000C3C7B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Agama</w:t>
            </w:r>
          </w:p>
        </w:tc>
        <w:tc>
          <w:tcPr>
            <w:tcW w:w="6095" w:type="dxa"/>
          </w:tcPr>
          <w:p w:rsidR="00432A11" w:rsidRPr="0084080E" w:rsidRDefault="00432A11" w:rsidP="008408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C3C7B" w:rsidRPr="0084080E" w:rsidTr="0084080E">
        <w:tc>
          <w:tcPr>
            <w:tcW w:w="534" w:type="dxa"/>
          </w:tcPr>
          <w:p w:rsidR="000C3C7B" w:rsidRPr="0084080E" w:rsidRDefault="000C3C7B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:rsidR="000C3C7B" w:rsidRPr="0084080E" w:rsidRDefault="000C3C7B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Nomor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KTP</w:t>
            </w:r>
          </w:p>
        </w:tc>
        <w:tc>
          <w:tcPr>
            <w:tcW w:w="6095" w:type="dxa"/>
          </w:tcPr>
          <w:p w:rsidR="000C3C7B" w:rsidRPr="0084080E" w:rsidRDefault="000C3C7B" w:rsidP="008408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C3C7B" w:rsidRPr="0084080E" w:rsidTr="0084080E">
        <w:tc>
          <w:tcPr>
            <w:tcW w:w="534" w:type="dxa"/>
          </w:tcPr>
          <w:p w:rsidR="000C3C7B" w:rsidRPr="0084080E" w:rsidRDefault="000C3C7B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</w:tcPr>
          <w:p w:rsidR="000C3C7B" w:rsidRPr="0084080E" w:rsidRDefault="000C3C7B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Alamat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Rumah</w:t>
            </w:r>
            <w:proofErr w:type="spellEnd"/>
          </w:p>
        </w:tc>
        <w:tc>
          <w:tcPr>
            <w:tcW w:w="6095" w:type="dxa"/>
          </w:tcPr>
          <w:p w:rsidR="000C3C7B" w:rsidRPr="0084080E" w:rsidRDefault="000C3C7B" w:rsidP="008408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C3C7B" w:rsidRPr="0084080E" w:rsidTr="0084080E">
        <w:tc>
          <w:tcPr>
            <w:tcW w:w="534" w:type="dxa"/>
          </w:tcPr>
          <w:p w:rsidR="000C3C7B" w:rsidRPr="0084080E" w:rsidRDefault="000C3C7B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</w:tcPr>
          <w:p w:rsidR="000C3C7B" w:rsidRPr="0084080E" w:rsidRDefault="000C3C7B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Nomor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telpon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rumah</w:t>
            </w:r>
            <w:proofErr w:type="spellEnd"/>
          </w:p>
        </w:tc>
        <w:tc>
          <w:tcPr>
            <w:tcW w:w="6095" w:type="dxa"/>
          </w:tcPr>
          <w:p w:rsidR="000C3C7B" w:rsidRPr="0084080E" w:rsidRDefault="000C3C7B" w:rsidP="008408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C3C7B" w:rsidRPr="0084080E" w:rsidTr="0084080E">
        <w:tc>
          <w:tcPr>
            <w:tcW w:w="534" w:type="dxa"/>
          </w:tcPr>
          <w:p w:rsidR="000C3C7B" w:rsidRPr="0084080E" w:rsidRDefault="000C3C7B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118" w:type="dxa"/>
          </w:tcPr>
          <w:p w:rsidR="000C3C7B" w:rsidRPr="0084080E" w:rsidRDefault="000C3C7B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Alamat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kantor</w:t>
            </w:r>
            <w:proofErr w:type="spellEnd"/>
          </w:p>
        </w:tc>
        <w:tc>
          <w:tcPr>
            <w:tcW w:w="6095" w:type="dxa"/>
          </w:tcPr>
          <w:p w:rsidR="000C3C7B" w:rsidRPr="0084080E" w:rsidRDefault="000C3C7B" w:rsidP="008408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C3C7B" w:rsidRPr="0084080E" w:rsidTr="0084080E">
        <w:tc>
          <w:tcPr>
            <w:tcW w:w="534" w:type="dxa"/>
          </w:tcPr>
          <w:p w:rsidR="000C3C7B" w:rsidRPr="0084080E" w:rsidRDefault="000C3C7B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3118" w:type="dxa"/>
          </w:tcPr>
          <w:p w:rsidR="000C3C7B" w:rsidRPr="0084080E" w:rsidRDefault="000C3C7B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Nomor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telpon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kantor</w:t>
            </w:r>
            <w:proofErr w:type="spellEnd"/>
          </w:p>
        </w:tc>
        <w:tc>
          <w:tcPr>
            <w:tcW w:w="6095" w:type="dxa"/>
          </w:tcPr>
          <w:p w:rsidR="000C3C7B" w:rsidRPr="0084080E" w:rsidRDefault="000C3C7B" w:rsidP="008408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C3C7B" w:rsidRPr="0084080E" w:rsidTr="0084080E">
        <w:tc>
          <w:tcPr>
            <w:tcW w:w="534" w:type="dxa"/>
          </w:tcPr>
          <w:p w:rsidR="000C3C7B" w:rsidRPr="0084080E" w:rsidRDefault="000C3C7B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3118" w:type="dxa"/>
          </w:tcPr>
          <w:p w:rsidR="000C3C7B" w:rsidRPr="0084080E" w:rsidRDefault="000C3C7B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Nomor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HP</w:t>
            </w:r>
          </w:p>
        </w:tc>
        <w:tc>
          <w:tcPr>
            <w:tcW w:w="6095" w:type="dxa"/>
          </w:tcPr>
          <w:p w:rsidR="000C3C7B" w:rsidRPr="0084080E" w:rsidRDefault="000C3C7B" w:rsidP="008408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C3C7B" w:rsidRPr="0084080E" w:rsidTr="0084080E">
        <w:tc>
          <w:tcPr>
            <w:tcW w:w="534" w:type="dxa"/>
          </w:tcPr>
          <w:p w:rsidR="000C3C7B" w:rsidRPr="0084080E" w:rsidRDefault="000C3C7B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3118" w:type="dxa"/>
          </w:tcPr>
          <w:p w:rsidR="000C3C7B" w:rsidRPr="0084080E" w:rsidRDefault="000C3C7B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Alamat</w:t>
            </w:r>
            <w:proofErr w:type="spellEnd"/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095" w:type="dxa"/>
          </w:tcPr>
          <w:p w:rsidR="000C3C7B" w:rsidRPr="0084080E" w:rsidRDefault="000C3C7B" w:rsidP="008408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C3C7B" w:rsidRPr="0084080E" w:rsidTr="0084080E">
        <w:tc>
          <w:tcPr>
            <w:tcW w:w="534" w:type="dxa"/>
          </w:tcPr>
          <w:p w:rsidR="000C3C7B" w:rsidRPr="0084080E" w:rsidRDefault="000C3C7B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118" w:type="dxa"/>
          </w:tcPr>
          <w:p w:rsidR="000C3C7B" w:rsidRPr="0084080E" w:rsidRDefault="000C3C7B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Hobby</w:t>
            </w:r>
          </w:p>
        </w:tc>
        <w:tc>
          <w:tcPr>
            <w:tcW w:w="6095" w:type="dxa"/>
          </w:tcPr>
          <w:p w:rsidR="000C3C7B" w:rsidRPr="0084080E" w:rsidRDefault="000C3C7B" w:rsidP="008408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C3C7B" w:rsidRPr="0084080E" w:rsidTr="0084080E">
        <w:tc>
          <w:tcPr>
            <w:tcW w:w="534" w:type="dxa"/>
          </w:tcPr>
          <w:p w:rsidR="000C3C7B" w:rsidRPr="0084080E" w:rsidRDefault="000C3C7B" w:rsidP="008408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3118" w:type="dxa"/>
          </w:tcPr>
          <w:p w:rsidR="000C3C7B" w:rsidRPr="0084080E" w:rsidRDefault="000C3C7B" w:rsidP="0084080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4080E">
              <w:rPr>
                <w:rFonts w:ascii="Arial" w:hAnsi="Arial" w:cs="Arial"/>
                <w:bCs/>
                <w:sz w:val="24"/>
                <w:szCs w:val="24"/>
                <w:lang w:val="en-US"/>
              </w:rPr>
              <w:t>Twitter</w:t>
            </w:r>
          </w:p>
        </w:tc>
        <w:tc>
          <w:tcPr>
            <w:tcW w:w="6095" w:type="dxa"/>
          </w:tcPr>
          <w:p w:rsidR="000C3C7B" w:rsidRPr="0084080E" w:rsidRDefault="000C3C7B" w:rsidP="008408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432A11" w:rsidRDefault="00432A1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0C3C7B" w:rsidRPr="00432A11" w:rsidRDefault="000C3C7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775"/>
        <w:gridCol w:w="2746"/>
        <w:gridCol w:w="2551"/>
      </w:tblGrid>
      <w:tr w:rsidR="000C3C7B" w:rsidRPr="0084080E" w:rsidTr="0084080E">
        <w:tc>
          <w:tcPr>
            <w:tcW w:w="9747" w:type="dxa"/>
            <w:gridSpan w:val="4"/>
          </w:tcPr>
          <w:p w:rsidR="000C3C7B" w:rsidRPr="0084080E" w:rsidRDefault="000C3C7B" w:rsidP="0084080E">
            <w:pPr>
              <w:numPr>
                <w:ilvl w:val="0"/>
                <w:numId w:val="45"/>
              </w:numPr>
              <w:spacing w:before="12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IWAYAT JABATAN</w:t>
            </w:r>
          </w:p>
        </w:tc>
      </w:tr>
      <w:tr w:rsidR="00292021" w:rsidRPr="0084080E" w:rsidTr="0084080E">
        <w:tc>
          <w:tcPr>
            <w:tcW w:w="9747" w:type="dxa"/>
            <w:gridSpan w:val="4"/>
          </w:tcPr>
          <w:p w:rsidR="00292021" w:rsidRPr="0084080E" w:rsidRDefault="00292021" w:rsidP="0084080E">
            <w:pPr>
              <w:numPr>
                <w:ilvl w:val="0"/>
                <w:numId w:val="47"/>
              </w:numPr>
              <w:spacing w:before="120" w:line="240" w:lineRule="auto"/>
              <w:ind w:left="567" w:hanging="425"/>
              <w:rPr>
                <w:rFonts w:ascii="Arial" w:hAnsi="Arial" w:cs="Arial"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Jabatan</w:t>
            </w:r>
            <w:proofErr w:type="spellEnd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/</w:t>
            </w: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pekerjaan</w:t>
            </w:r>
            <w:proofErr w:type="spellEnd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pernah</w:t>
            </w:r>
            <w:proofErr w:type="spellEnd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/</w:t>
            </w: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sedang</w:t>
            </w:r>
            <w:proofErr w:type="spellEnd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diemban</w:t>
            </w:r>
            <w:proofErr w:type="spellEnd"/>
          </w:p>
        </w:tc>
      </w:tr>
      <w:tr w:rsidR="00B94D12" w:rsidRPr="0084080E" w:rsidTr="00B94D12">
        <w:tc>
          <w:tcPr>
            <w:tcW w:w="675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No</w:t>
            </w:r>
          </w:p>
        </w:tc>
        <w:tc>
          <w:tcPr>
            <w:tcW w:w="3775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Jabatan</w:t>
            </w:r>
            <w:proofErr w:type="spellEnd"/>
          </w:p>
        </w:tc>
        <w:tc>
          <w:tcPr>
            <w:tcW w:w="2746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Rentang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Waktu</w:t>
            </w:r>
            <w:proofErr w:type="spellEnd"/>
          </w:p>
        </w:tc>
        <w:tc>
          <w:tcPr>
            <w:tcW w:w="2551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Instansi</w:t>
            </w:r>
            <w:proofErr w:type="spellEnd"/>
          </w:p>
        </w:tc>
      </w:tr>
      <w:tr w:rsidR="00B94D12" w:rsidRPr="0084080E" w:rsidTr="00B94D12">
        <w:tc>
          <w:tcPr>
            <w:tcW w:w="675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3775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746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551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B94D12" w:rsidRPr="0084080E" w:rsidTr="00B94D12">
        <w:tc>
          <w:tcPr>
            <w:tcW w:w="675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3775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746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551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B94D12" w:rsidRPr="0084080E" w:rsidTr="00B94D12">
        <w:tc>
          <w:tcPr>
            <w:tcW w:w="675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3775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746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551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B94D12" w:rsidRPr="0084080E" w:rsidTr="00B94D12">
        <w:tc>
          <w:tcPr>
            <w:tcW w:w="675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4</w:t>
            </w:r>
          </w:p>
        </w:tc>
        <w:tc>
          <w:tcPr>
            <w:tcW w:w="3775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746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551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B94D12" w:rsidRPr="0084080E" w:rsidTr="00B94D12">
        <w:tc>
          <w:tcPr>
            <w:tcW w:w="675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5</w:t>
            </w:r>
          </w:p>
        </w:tc>
        <w:tc>
          <w:tcPr>
            <w:tcW w:w="3775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746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551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C531BD" w:rsidRPr="0084080E" w:rsidTr="0084080E">
        <w:tc>
          <w:tcPr>
            <w:tcW w:w="9747" w:type="dxa"/>
            <w:gridSpan w:val="4"/>
          </w:tcPr>
          <w:p w:rsidR="00C531BD" w:rsidRPr="0084080E" w:rsidRDefault="00C531BD" w:rsidP="0084080E">
            <w:pPr>
              <w:numPr>
                <w:ilvl w:val="0"/>
                <w:numId w:val="47"/>
              </w:numPr>
              <w:spacing w:before="120" w:line="240" w:lineRule="auto"/>
              <w:ind w:left="567" w:hanging="425"/>
              <w:rPr>
                <w:rFonts w:ascii="Arial" w:hAnsi="Arial" w:cs="Arial"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Penugasan</w:t>
            </w:r>
            <w:proofErr w:type="spellEnd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berkaitan</w:t>
            </w:r>
            <w:proofErr w:type="spellEnd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dengan</w:t>
            </w:r>
            <w:proofErr w:type="spellEnd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pekerjaan</w:t>
            </w:r>
            <w:proofErr w:type="spellEnd"/>
          </w:p>
        </w:tc>
      </w:tr>
      <w:tr w:rsidR="00B94D12" w:rsidRPr="0084080E" w:rsidTr="00B94D12">
        <w:tc>
          <w:tcPr>
            <w:tcW w:w="675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No</w:t>
            </w:r>
          </w:p>
        </w:tc>
        <w:tc>
          <w:tcPr>
            <w:tcW w:w="3775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Jabatan</w:t>
            </w:r>
            <w:proofErr w:type="spellEnd"/>
          </w:p>
        </w:tc>
        <w:tc>
          <w:tcPr>
            <w:tcW w:w="2746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Rentang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Waktu</w:t>
            </w:r>
            <w:proofErr w:type="spellEnd"/>
          </w:p>
        </w:tc>
        <w:tc>
          <w:tcPr>
            <w:tcW w:w="2551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Instansi</w:t>
            </w:r>
            <w:proofErr w:type="spellEnd"/>
          </w:p>
        </w:tc>
      </w:tr>
      <w:tr w:rsidR="00B94D12" w:rsidRPr="0084080E" w:rsidTr="00B94D12">
        <w:tc>
          <w:tcPr>
            <w:tcW w:w="675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3775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746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551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B94D12" w:rsidRPr="0084080E" w:rsidTr="00B94D12">
        <w:tc>
          <w:tcPr>
            <w:tcW w:w="675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3775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746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551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B94D12" w:rsidRPr="0084080E" w:rsidTr="00B94D12">
        <w:tc>
          <w:tcPr>
            <w:tcW w:w="675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3775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746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551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B94D12" w:rsidRPr="0084080E" w:rsidTr="00B94D12">
        <w:tc>
          <w:tcPr>
            <w:tcW w:w="675" w:type="dxa"/>
          </w:tcPr>
          <w:p w:rsidR="00B94D12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4</w:t>
            </w:r>
          </w:p>
        </w:tc>
        <w:tc>
          <w:tcPr>
            <w:tcW w:w="3775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746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551" w:type="dxa"/>
          </w:tcPr>
          <w:p w:rsidR="00B94D12" w:rsidRPr="0084080E" w:rsidRDefault="00B94D12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</w:tbl>
    <w:p w:rsidR="0010422F" w:rsidRDefault="0010422F">
      <w:pPr>
        <w:spacing w:before="120" w:line="360" w:lineRule="auto"/>
        <w:rPr>
          <w:rFonts w:ascii="Arial" w:hAnsi="Arial" w:cs="Arial"/>
          <w:sz w:val="24"/>
          <w:szCs w:val="24"/>
          <w:lang w:val="en-AU"/>
        </w:rPr>
      </w:pPr>
    </w:p>
    <w:p w:rsidR="00AB02AC" w:rsidRDefault="00AB02AC" w:rsidP="0010422F">
      <w:pPr>
        <w:spacing w:before="120" w:line="360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:rsidR="00122B27" w:rsidRDefault="00122B27" w:rsidP="0010422F">
      <w:pPr>
        <w:spacing w:before="120" w:line="360" w:lineRule="auto"/>
        <w:jc w:val="both"/>
        <w:rPr>
          <w:rFonts w:ascii="Arial" w:hAnsi="Arial" w:cs="Arial"/>
          <w:sz w:val="24"/>
          <w:szCs w:val="24"/>
          <w:lang w:val="en-A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55"/>
        <w:gridCol w:w="2154"/>
        <w:gridCol w:w="81"/>
        <w:gridCol w:w="175"/>
        <w:gridCol w:w="409"/>
        <w:gridCol w:w="1604"/>
        <w:gridCol w:w="1247"/>
        <w:gridCol w:w="443"/>
        <w:gridCol w:w="302"/>
        <w:gridCol w:w="1027"/>
        <w:gridCol w:w="1630"/>
      </w:tblGrid>
      <w:tr w:rsidR="00C531BD" w:rsidRPr="0084080E" w:rsidTr="0084080E">
        <w:tc>
          <w:tcPr>
            <w:tcW w:w="9747" w:type="dxa"/>
            <w:gridSpan w:val="12"/>
          </w:tcPr>
          <w:p w:rsidR="00C531BD" w:rsidRPr="0084080E" w:rsidRDefault="00C531BD" w:rsidP="0084080E">
            <w:pPr>
              <w:numPr>
                <w:ilvl w:val="0"/>
                <w:numId w:val="45"/>
              </w:numPr>
              <w:spacing w:before="12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RIWAYAT PENDIDIKAN DAN LATIHAN, SERTA PENGHARGAAN</w:t>
            </w:r>
          </w:p>
        </w:tc>
      </w:tr>
      <w:tr w:rsidR="00C531BD" w:rsidRPr="0084080E" w:rsidTr="0084080E">
        <w:tc>
          <w:tcPr>
            <w:tcW w:w="9747" w:type="dxa"/>
            <w:gridSpan w:val="12"/>
          </w:tcPr>
          <w:p w:rsidR="00C531BD" w:rsidRPr="0084080E" w:rsidRDefault="00C531BD" w:rsidP="0084080E">
            <w:pPr>
              <w:numPr>
                <w:ilvl w:val="0"/>
                <w:numId w:val="48"/>
              </w:numPr>
              <w:spacing w:before="120" w:line="240" w:lineRule="auto"/>
              <w:ind w:left="567" w:hanging="425"/>
              <w:rPr>
                <w:rFonts w:ascii="Arial" w:hAnsi="Arial" w:cs="Arial"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Pendidikan</w:t>
            </w:r>
            <w:proofErr w:type="spellEnd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 xml:space="preserve"> Formal</w:t>
            </w:r>
          </w:p>
        </w:tc>
      </w:tr>
      <w:tr w:rsidR="00C531BD" w:rsidRPr="0084080E" w:rsidTr="0084080E">
        <w:tc>
          <w:tcPr>
            <w:tcW w:w="675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No</w:t>
            </w:r>
          </w:p>
        </w:tc>
        <w:tc>
          <w:tcPr>
            <w:tcW w:w="2154" w:type="dxa"/>
          </w:tcPr>
          <w:p w:rsidR="00C531BD" w:rsidRPr="0084080E" w:rsidRDefault="00C531BD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Jenjang</w:t>
            </w:r>
            <w:proofErr w:type="spellEnd"/>
          </w:p>
        </w:tc>
        <w:tc>
          <w:tcPr>
            <w:tcW w:w="3959" w:type="dxa"/>
            <w:gridSpan w:val="6"/>
          </w:tcPr>
          <w:p w:rsidR="00C531BD" w:rsidRPr="0084080E" w:rsidRDefault="00C531BD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Sekolah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/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Akademi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/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Perguruan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Tinggi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(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termasuk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jurusan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) </w:t>
            </w:r>
          </w:p>
        </w:tc>
        <w:tc>
          <w:tcPr>
            <w:tcW w:w="1329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Tahun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Lulus</w:t>
            </w:r>
          </w:p>
        </w:tc>
        <w:tc>
          <w:tcPr>
            <w:tcW w:w="1630" w:type="dxa"/>
          </w:tcPr>
          <w:p w:rsidR="00C531BD" w:rsidRPr="0084080E" w:rsidRDefault="00C531BD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Kota/Negara</w:t>
            </w:r>
          </w:p>
        </w:tc>
      </w:tr>
      <w:tr w:rsidR="00C531BD" w:rsidRPr="0084080E" w:rsidTr="0084080E">
        <w:tc>
          <w:tcPr>
            <w:tcW w:w="675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2154" w:type="dxa"/>
          </w:tcPr>
          <w:p w:rsidR="00C531BD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sz w:val="24"/>
                <w:szCs w:val="24"/>
                <w:lang w:val="en-AU"/>
              </w:rPr>
              <w:t>SD</w:t>
            </w:r>
          </w:p>
        </w:tc>
        <w:tc>
          <w:tcPr>
            <w:tcW w:w="3959" w:type="dxa"/>
            <w:gridSpan w:val="6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329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630" w:type="dxa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C531BD" w:rsidRPr="0084080E" w:rsidTr="0084080E">
        <w:tc>
          <w:tcPr>
            <w:tcW w:w="675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154" w:type="dxa"/>
          </w:tcPr>
          <w:p w:rsidR="00C531BD" w:rsidRPr="0084080E" w:rsidRDefault="00B94D12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sz w:val="24"/>
                <w:szCs w:val="24"/>
                <w:lang w:val="en-AU"/>
              </w:rPr>
              <w:t>SMA</w:t>
            </w:r>
          </w:p>
        </w:tc>
        <w:tc>
          <w:tcPr>
            <w:tcW w:w="3959" w:type="dxa"/>
            <w:gridSpan w:val="6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329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630" w:type="dxa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C531BD" w:rsidRPr="0084080E" w:rsidTr="0084080E">
        <w:tc>
          <w:tcPr>
            <w:tcW w:w="675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2154" w:type="dxa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6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329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630" w:type="dxa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C531BD" w:rsidRPr="0084080E" w:rsidTr="0084080E">
        <w:tc>
          <w:tcPr>
            <w:tcW w:w="675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4</w:t>
            </w:r>
          </w:p>
        </w:tc>
        <w:tc>
          <w:tcPr>
            <w:tcW w:w="2154" w:type="dxa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6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329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630" w:type="dxa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C531BD" w:rsidRPr="0084080E" w:rsidTr="0084080E">
        <w:tc>
          <w:tcPr>
            <w:tcW w:w="675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5</w:t>
            </w:r>
          </w:p>
        </w:tc>
        <w:tc>
          <w:tcPr>
            <w:tcW w:w="2154" w:type="dxa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6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329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630" w:type="dxa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C531BD" w:rsidRPr="0084080E" w:rsidTr="0084080E">
        <w:tc>
          <w:tcPr>
            <w:tcW w:w="9747" w:type="dxa"/>
            <w:gridSpan w:val="12"/>
          </w:tcPr>
          <w:p w:rsidR="00C531BD" w:rsidRPr="0084080E" w:rsidRDefault="00C531BD" w:rsidP="0084080E">
            <w:pPr>
              <w:numPr>
                <w:ilvl w:val="0"/>
                <w:numId w:val="48"/>
              </w:numPr>
              <w:spacing w:before="120" w:line="240" w:lineRule="auto"/>
              <w:ind w:left="567" w:hanging="425"/>
              <w:rPr>
                <w:rFonts w:ascii="Arial" w:hAnsi="Arial" w:cs="Arial"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Pendidikan</w:t>
            </w:r>
            <w:proofErr w:type="spellEnd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dan</w:t>
            </w:r>
            <w:proofErr w:type="spellEnd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Latihan</w:t>
            </w:r>
            <w:proofErr w:type="spellEnd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pernah</w:t>
            </w:r>
            <w:proofErr w:type="spellEnd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diikuti</w:t>
            </w:r>
            <w:proofErr w:type="spellEnd"/>
          </w:p>
        </w:tc>
      </w:tr>
      <w:tr w:rsidR="00C531BD" w:rsidRPr="0084080E" w:rsidTr="0084080E">
        <w:tc>
          <w:tcPr>
            <w:tcW w:w="675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No</w:t>
            </w:r>
          </w:p>
        </w:tc>
        <w:tc>
          <w:tcPr>
            <w:tcW w:w="2819" w:type="dxa"/>
            <w:gridSpan w:val="4"/>
          </w:tcPr>
          <w:p w:rsidR="00C531BD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Nama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Pendidikan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dan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Latihan</w:t>
            </w:r>
            <w:proofErr w:type="spellEnd"/>
          </w:p>
        </w:tc>
        <w:tc>
          <w:tcPr>
            <w:tcW w:w="3294" w:type="dxa"/>
            <w:gridSpan w:val="3"/>
          </w:tcPr>
          <w:p w:rsidR="00C531BD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Penyelenggara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/Kota</w:t>
            </w:r>
          </w:p>
        </w:tc>
        <w:tc>
          <w:tcPr>
            <w:tcW w:w="1329" w:type="dxa"/>
            <w:gridSpan w:val="2"/>
          </w:tcPr>
          <w:p w:rsidR="00C531BD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Lama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Diklat</w:t>
            </w:r>
            <w:proofErr w:type="spellEnd"/>
          </w:p>
        </w:tc>
        <w:tc>
          <w:tcPr>
            <w:tcW w:w="1630" w:type="dxa"/>
          </w:tcPr>
          <w:p w:rsidR="00C531BD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Sertifikasi</w:t>
            </w:r>
            <w:proofErr w:type="spellEnd"/>
          </w:p>
        </w:tc>
      </w:tr>
      <w:tr w:rsidR="00C531BD" w:rsidRPr="0084080E" w:rsidTr="0084080E">
        <w:tc>
          <w:tcPr>
            <w:tcW w:w="675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2819" w:type="dxa"/>
            <w:gridSpan w:val="4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294" w:type="dxa"/>
            <w:gridSpan w:val="3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329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630" w:type="dxa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C531BD" w:rsidRPr="0084080E" w:rsidTr="0084080E">
        <w:tc>
          <w:tcPr>
            <w:tcW w:w="675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819" w:type="dxa"/>
            <w:gridSpan w:val="4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294" w:type="dxa"/>
            <w:gridSpan w:val="3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329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630" w:type="dxa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C531BD" w:rsidRPr="0084080E" w:rsidTr="0084080E">
        <w:tc>
          <w:tcPr>
            <w:tcW w:w="675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2819" w:type="dxa"/>
            <w:gridSpan w:val="4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294" w:type="dxa"/>
            <w:gridSpan w:val="3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329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630" w:type="dxa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C531BD" w:rsidRPr="0084080E" w:rsidTr="0084080E">
        <w:tc>
          <w:tcPr>
            <w:tcW w:w="675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4</w:t>
            </w:r>
          </w:p>
        </w:tc>
        <w:tc>
          <w:tcPr>
            <w:tcW w:w="2819" w:type="dxa"/>
            <w:gridSpan w:val="4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294" w:type="dxa"/>
            <w:gridSpan w:val="3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329" w:type="dxa"/>
            <w:gridSpan w:val="2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630" w:type="dxa"/>
          </w:tcPr>
          <w:p w:rsidR="00C531BD" w:rsidRPr="0084080E" w:rsidRDefault="00C531BD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122B27" w:rsidRPr="0084080E" w:rsidTr="0084080E">
        <w:tc>
          <w:tcPr>
            <w:tcW w:w="675" w:type="dxa"/>
            <w:gridSpan w:val="2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5</w:t>
            </w:r>
          </w:p>
        </w:tc>
        <w:tc>
          <w:tcPr>
            <w:tcW w:w="2819" w:type="dxa"/>
            <w:gridSpan w:val="4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294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329" w:type="dxa"/>
            <w:gridSpan w:val="2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630" w:type="dxa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122B27" w:rsidRPr="0084080E" w:rsidTr="0084080E">
        <w:tc>
          <w:tcPr>
            <w:tcW w:w="9747" w:type="dxa"/>
            <w:gridSpan w:val="12"/>
          </w:tcPr>
          <w:p w:rsidR="00122B27" w:rsidRPr="0084080E" w:rsidRDefault="00122B27" w:rsidP="0084080E">
            <w:pPr>
              <w:numPr>
                <w:ilvl w:val="0"/>
                <w:numId w:val="48"/>
              </w:numPr>
              <w:spacing w:before="120" w:line="240" w:lineRule="auto"/>
              <w:ind w:left="567" w:hanging="425"/>
              <w:rPr>
                <w:rFonts w:ascii="Arial" w:hAnsi="Arial" w:cs="Arial"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Penghargaan</w:t>
            </w:r>
            <w:proofErr w:type="spellEnd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diperoleh</w:t>
            </w:r>
            <w:proofErr w:type="spellEnd"/>
          </w:p>
        </w:tc>
      </w:tr>
      <w:tr w:rsidR="00122B27" w:rsidRPr="0084080E" w:rsidTr="0084080E">
        <w:tc>
          <w:tcPr>
            <w:tcW w:w="675" w:type="dxa"/>
            <w:gridSpan w:val="2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No</w:t>
            </w:r>
          </w:p>
        </w:tc>
        <w:tc>
          <w:tcPr>
            <w:tcW w:w="2819" w:type="dxa"/>
            <w:gridSpan w:val="4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Jenis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Penghargaan</w:t>
            </w:r>
            <w:proofErr w:type="spellEnd"/>
          </w:p>
        </w:tc>
        <w:tc>
          <w:tcPr>
            <w:tcW w:w="3294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Diberikan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Oleh</w:t>
            </w:r>
            <w:proofErr w:type="spellEnd"/>
          </w:p>
        </w:tc>
        <w:tc>
          <w:tcPr>
            <w:tcW w:w="2959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Tahun</w:t>
            </w:r>
            <w:proofErr w:type="spellEnd"/>
          </w:p>
        </w:tc>
      </w:tr>
      <w:tr w:rsidR="00122B27" w:rsidRPr="0084080E" w:rsidTr="0084080E">
        <w:tc>
          <w:tcPr>
            <w:tcW w:w="675" w:type="dxa"/>
            <w:gridSpan w:val="2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2819" w:type="dxa"/>
            <w:gridSpan w:val="4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294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959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122B27" w:rsidRPr="0084080E" w:rsidTr="0084080E">
        <w:tc>
          <w:tcPr>
            <w:tcW w:w="675" w:type="dxa"/>
            <w:gridSpan w:val="2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819" w:type="dxa"/>
            <w:gridSpan w:val="4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294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959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122B27" w:rsidRPr="0084080E" w:rsidTr="0084080E">
        <w:tc>
          <w:tcPr>
            <w:tcW w:w="675" w:type="dxa"/>
            <w:gridSpan w:val="2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2819" w:type="dxa"/>
            <w:gridSpan w:val="4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294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959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122B27" w:rsidRPr="0084080E" w:rsidTr="0084080E">
        <w:tc>
          <w:tcPr>
            <w:tcW w:w="675" w:type="dxa"/>
            <w:gridSpan w:val="2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4</w:t>
            </w:r>
          </w:p>
        </w:tc>
        <w:tc>
          <w:tcPr>
            <w:tcW w:w="2819" w:type="dxa"/>
            <w:gridSpan w:val="4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294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959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122B27" w:rsidRPr="0084080E" w:rsidTr="0084080E">
        <w:tc>
          <w:tcPr>
            <w:tcW w:w="675" w:type="dxa"/>
            <w:gridSpan w:val="2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5</w:t>
            </w:r>
          </w:p>
        </w:tc>
        <w:tc>
          <w:tcPr>
            <w:tcW w:w="2819" w:type="dxa"/>
            <w:gridSpan w:val="4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294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959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122B27" w:rsidRPr="0084080E" w:rsidTr="0084080E">
        <w:tc>
          <w:tcPr>
            <w:tcW w:w="9747" w:type="dxa"/>
            <w:gridSpan w:val="12"/>
          </w:tcPr>
          <w:p w:rsidR="00122B27" w:rsidRPr="0084080E" w:rsidRDefault="00B94D12" w:rsidP="0084080E">
            <w:pPr>
              <w:numPr>
                <w:ilvl w:val="0"/>
                <w:numId w:val="45"/>
              </w:numPr>
              <w:spacing w:before="12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22B27" w:rsidRPr="008408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IWAYAT ORGANISASI</w:t>
            </w:r>
          </w:p>
        </w:tc>
      </w:tr>
      <w:tr w:rsidR="00F56BAF" w:rsidRPr="0084080E" w:rsidTr="0084080E">
        <w:tc>
          <w:tcPr>
            <w:tcW w:w="620" w:type="dxa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No</w:t>
            </w:r>
          </w:p>
        </w:tc>
        <w:tc>
          <w:tcPr>
            <w:tcW w:w="2290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Nama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Organisasi</w:t>
            </w:r>
            <w:proofErr w:type="spellEnd"/>
          </w:p>
        </w:tc>
        <w:tc>
          <w:tcPr>
            <w:tcW w:w="2188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Sebagai</w:t>
            </w:r>
            <w:proofErr w:type="spellEnd"/>
          </w:p>
        </w:tc>
        <w:tc>
          <w:tcPr>
            <w:tcW w:w="1992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Rentang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Waktu</w:t>
            </w:r>
            <w:proofErr w:type="spellEnd"/>
          </w:p>
        </w:tc>
        <w:tc>
          <w:tcPr>
            <w:tcW w:w="2657" w:type="dxa"/>
            <w:gridSpan w:val="2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Uraian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Singkat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Kegiatan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/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organisasi</w:t>
            </w:r>
            <w:proofErr w:type="spellEnd"/>
          </w:p>
        </w:tc>
      </w:tr>
      <w:tr w:rsidR="00F56BAF" w:rsidRPr="0084080E" w:rsidTr="0084080E">
        <w:tc>
          <w:tcPr>
            <w:tcW w:w="620" w:type="dxa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2290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188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992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657" w:type="dxa"/>
            <w:gridSpan w:val="2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F56BAF" w:rsidRPr="0084080E" w:rsidTr="0084080E">
        <w:tc>
          <w:tcPr>
            <w:tcW w:w="620" w:type="dxa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290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188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992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657" w:type="dxa"/>
            <w:gridSpan w:val="2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F56BAF" w:rsidRPr="0084080E" w:rsidTr="0084080E">
        <w:tc>
          <w:tcPr>
            <w:tcW w:w="620" w:type="dxa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2290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188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992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657" w:type="dxa"/>
            <w:gridSpan w:val="2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F56BAF" w:rsidRPr="0084080E" w:rsidTr="0084080E">
        <w:tc>
          <w:tcPr>
            <w:tcW w:w="620" w:type="dxa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4</w:t>
            </w:r>
          </w:p>
        </w:tc>
        <w:tc>
          <w:tcPr>
            <w:tcW w:w="2290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188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992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657" w:type="dxa"/>
            <w:gridSpan w:val="2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F56BAF" w:rsidRPr="0084080E" w:rsidTr="0084080E">
        <w:tc>
          <w:tcPr>
            <w:tcW w:w="620" w:type="dxa"/>
          </w:tcPr>
          <w:p w:rsidR="00122B27" w:rsidRPr="0084080E" w:rsidRDefault="00122B27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5</w:t>
            </w:r>
          </w:p>
        </w:tc>
        <w:tc>
          <w:tcPr>
            <w:tcW w:w="2290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188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992" w:type="dxa"/>
            <w:gridSpan w:val="3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657" w:type="dxa"/>
            <w:gridSpan w:val="2"/>
          </w:tcPr>
          <w:p w:rsidR="00122B27" w:rsidRPr="0084080E" w:rsidRDefault="00122B27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122B27" w:rsidRPr="0084080E" w:rsidTr="0084080E">
        <w:tc>
          <w:tcPr>
            <w:tcW w:w="9747" w:type="dxa"/>
            <w:gridSpan w:val="12"/>
          </w:tcPr>
          <w:p w:rsidR="00122B27" w:rsidRPr="0084080E" w:rsidRDefault="00F56BAF" w:rsidP="0084080E">
            <w:pPr>
              <w:numPr>
                <w:ilvl w:val="0"/>
                <w:numId w:val="45"/>
              </w:numPr>
              <w:spacing w:before="12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RIWAYAT KESEHATAN</w:t>
            </w:r>
          </w:p>
        </w:tc>
      </w:tr>
      <w:tr w:rsidR="00F56BAF" w:rsidRPr="0084080E" w:rsidTr="0084080E">
        <w:tc>
          <w:tcPr>
            <w:tcW w:w="620" w:type="dxa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No</w:t>
            </w:r>
          </w:p>
        </w:tc>
        <w:tc>
          <w:tcPr>
            <w:tcW w:w="2465" w:type="dxa"/>
            <w:gridSpan w:val="4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Jenis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Penyakit</w:t>
            </w:r>
            <w:proofErr w:type="spellEnd"/>
          </w:p>
        </w:tc>
        <w:tc>
          <w:tcPr>
            <w:tcW w:w="3260" w:type="dxa"/>
            <w:gridSpan w:val="3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Terindikasi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sejak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tahun</w:t>
            </w:r>
            <w:proofErr w:type="spellEnd"/>
          </w:p>
        </w:tc>
        <w:tc>
          <w:tcPr>
            <w:tcW w:w="3402" w:type="dxa"/>
            <w:gridSpan w:val="4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Keterangan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/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Tindakan</w:t>
            </w:r>
            <w:proofErr w:type="spellEnd"/>
          </w:p>
        </w:tc>
      </w:tr>
      <w:tr w:rsidR="00F56BAF" w:rsidRPr="0084080E" w:rsidTr="0084080E">
        <w:tc>
          <w:tcPr>
            <w:tcW w:w="620" w:type="dxa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2465" w:type="dxa"/>
            <w:gridSpan w:val="4"/>
          </w:tcPr>
          <w:p w:rsidR="00F56BAF" w:rsidRPr="0084080E" w:rsidRDefault="00F56BAF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F56BAF" w:rsidRPr="0084080E" w:rsidRDefault="00F56BAF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402" w:type="dxa"/>
            <w:gridSpan w:val="4"/>
          </w:tcPr>
          <w:p w:rsidR="00F56BAF" w:rsidRPr="0084080E" w:rsidRDefault="00F56BAF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F56BAF" w:rsidRPr="0084080E" w:rsidTr="0084080E">
        <w:tc>
          <w:tcPr>
            <w:tcW w:w="620" w:type="dxa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465" w:type="dxa"/>
            <w:gridSpan w:val="4"/>
          </w:tcPr>
          <w:p w:rsidR="00F56BAF" w:rsidRPr="0084080E" w:rsidRDefault="00F56BAF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F56BAF" w:rsidRPr="0084080E" w:rsidRDefault="00F56BAF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402" w:type="dxa"/>
            <w:gridSpan w:val="4"/>
          </w:tcPr>
          <w:p w:rsidR="00F56BAF" w:rsidRPr="0084080E" w:rsidRDefault="00F56BAF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F56BAF" w:rsidRPr="0084080E" w:rsidTr="0084080E">
        <w:tc>
          <w:tcPr>
            <w:tcW w:w="620" w:type="dxa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2465" w:type="dxa"/>
            <w:gridSpan w:val="4"/>
          </w:tcPr>
          <w:p w:rsidR="00F56BAF" w:rsidRPr="0084080E" w:rsidRDefault="00F56BAF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F56BAF" w:rsidRPr="0084080E" w:rsidRDefault="00F56BAF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402" w:type="dxa"/>
            <w:gridSpan w:val="4"/>
          </w:tcPr>
          <w:p w:rsidR="00F56BAF" w:rsidRPr="0084080E" w:rsidRDefault="00F56BAF" w:rsidP="0084080E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</w:tbl>
    <w:p w:rsidR="00C531BD" w:rsidRDefault="00C531BD" w:rsidP="0010422F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  <w:lang w:val="en-AU"/>
        </w:rPr>
      </w:pPr>
    </w:p>
    <w:p w:rsidR="00322BFE" w:rsidRDefault="00322BFE" w:rsidP="0010422F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  <w:lang w:val="en-AU"/>
        </w:rPr>
      </w:pPr>
    </w:p>
    <w:p w:rsidR="00322BFE" w:rsidRDefault="00322BFE" w:rsidP="0010422F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  <w:lang w:val="en-AU"/>
        </w:rPr>
      </w:pPr>
    </w:p>
    <w:p w:rsidR="00322BFE" w:rsidRDefault="00322BFE" w:rsidP="0010422F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  <w:lang w:val="en-AU"/>
        </w:rPr>
      </w:pPr>
    </w:p>
    <w:p w:rsidR="00322BFE" w:rsidRPr="00F56BAF" w:rsidRDefault="00322BFE" w:rsidP="0010422F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  <w:lang w:val="en-AU"/>
        </w:rPr>
      </w:pPr>
      <w:bookmarkStart w:id="0" w:name="_GoBack"/>
      <w:bookmarkEnd w:id="0"/>
    </w:p>
    <w:tbl>
      <w:tblPr>
        <w:tblW w:w="9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977"/>
        <w:gridCol w:w="1417"/>
        <w:gridCol w:w="1418"/>
        <w:gridCol w:w="1417"/>
        <w:gridCol w:w="1906"/>
      </w:tblGrid>
      <w:tr w:rsidR="00F56BAF" w:rsidRPr="0084080E" w:rsidTr="0084080E">
        <w:tc>
          <w:tcPr>
            <w:tcW w:w="9952" w:type="dxa"/>
            <w:gridSpan w:val="6"/>
          </w:tcPr>
          <w:p w:rsidR="00F56BAF" w:rsidRPr="0084080E" w:rsidRDefault="006924B2" w:rsidP="0084080E">
            <w:pPr>
              <w:numPr>
                <w:ilvl w:val="0"/>
                <w:numId w:val="45"/>
              </w:numPr>
              <w:spacing w:before="120" w:line="360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AU"/>
              </w:rPr>
              <w:t>RIWAYAT KELUARGA</w:t>
            </w:r>
          </w:p>
        </w:tc>
      </w:tr>
      <w:tr w:rsidR="00F56BAF" w:rsidRPr="0084080E" w:rsidTr="0084080E">
        <w:tc>
          <w:tcPr>
            <w:tcW w:w="9952" w:type="dxa"/>
            <w:gridSpan w:val="6"/>
          </w:tcPr>
          <w:p w:rsidR="00F56BAF" w:rsidRPr="0084080E" w:rsidRDefault="00F56BAF" w:rsidP="0084080E">
            <w:pPr>
              <w:numPr>
                <w:ilvl w:val="0"/>
                <w:numId w:val="50"/>
              </w:numPr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Istri</w:t>
            </w:r>
            <w:proofErr w:type="spellEnd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/</w:t>
            </w: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Suami</w:t>
            </w:r>
            <w:proofErr w:type="spellEnd"/>
          </w:p>
        </w:tc>
      </w:tr>
      <w:tr w:rsidR="00F56BAF" w:rsidRPr="0084080E" w:rsidTr="0084080E">
        <w:tc>
          <w:tcPr>
            <w:tcW w:w="817" w:type="dxa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No</w:t>
            </w:r>
          </w:p>
        </w:tc>
        <w:tc>
          <w:tcPr>
            <w:tcW w:w="2977" w:type="dxa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Nama</w:t>
            </w:r>
            <w:proofErr w:type="spellEnd"/>
          </w:p>
        </w:tc>
        <w:tc>
          <w:tcPr>
            <w:tcW w:w="1417" w:type="dxa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Tempat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Lahir</w:t>
            </w:r>
            <w:proofErr w:type="spellEnd"/>
          </w:p>
        </w:tc>
        <w:tc>
          <w:tcPr>
            <w:tcW w:w="1418" w:type="dxa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Tanggal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Lahir</w:t>
            </w:r>
            <w:proofErr w:type="spellEnd"/>
          </w:p>
        </w:tc>
        <w:tc>
          <w:tcPr>
            <w:tcW w:w="1417" w:type="dxa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Tanggal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Menikah</w:t>
            </w:r>
            <w:proofErr w:type="spellEnd"/>
          </w:p>
        </w:tc>
        <w:tc>
          <w:tcPr>
            <w:tcW w:w="1906" w:type="dxa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Pekerjaan</w:t>
            </w:r>
            <w:proofErr w:type="spellEnd"/>
          </w:p>
        </w:tc>
      </w:tr>
      <w:tr w:rsidR="00F56BAF" w:rsidRPr="0084080E" w:rsidTr="0084080E">
        <w:tc>
          <w:tcPr>
            <w:tcW w:w="817" w:type="dxa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2977" w:type="dxa"/>
          </w:tcPr>
          <w:p w:rsidR="00F56BAF" w:rsidRPr="0084080E" w:rsidRDefault="00F56BAF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</w:tcPr>
          <w:p w:rsidR="00F56BAF" w:rsidRPr="0084080E" w:rsidRDefault="00F56BAF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</w:tcPr>
          <w:p w:rsidR="00F56BAF" w:rsidRPr="0084080E" w:rsidRDefault="00F56BAF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</w:tcPr>
          <w:p w:rsidR="00F56BAF" w:rsidRPr="0084080E" w:rsidRDefault="00F56BAF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906" w:type="dxa"/>
          </w:tcPr>
          <w:p w:rsidR="00F56BAF" w:rsidRPr="0084080E" w:rsidRDefault="00F56BAF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F56BAF" w:rsidRPr="0084080E" w:rsidTr="0084080E">
        <w:tc>
          <w:tcPr>
            <w:tcW w:w="817" w:type="dxa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977" w:type="dxa"/>
          </w:tcPr>
          <w:p w:rsidR="00F56BAF" w:rsidRPr="0084080E" w:rsidRDefault="00F56BAF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</w:tcPr>
          <w:p w:rsidR="00F56BAF" w:rsidRPr="0084080E" w:rsidRDefault="00F56BAF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</w:tcPr>
          <w:p w:rsidR="00F56BAF" w:rsidRPr="0084080E" w:rsidRDefault="00F56BAF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</w:tcPr>
          <w:p w:rsidR="00F56BAF" w:rsidRPr="0084080E" w:rsidRDefault="00F56BAF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906" w:type="dxa"/>
          </w:tcPr>
          <w:p w:rsidR="00F56BAF" w:rsidRPr="0084080E" w:rsidRDefault="00F56BAF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F56BAF" w:rsidRPr="0084080E" w:rsidTr="0084080E">
        <w:tc>
          <w:tcPr>
            <w:tcW w:w="817" w:type="dxa"/>
          </w:tcPr>
          <w:p w:rsidR="00F56BAF" w:rsidRPr="0084080E" w:rsidRDefault="00F56BAF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2977" w:type="dxa"/>
          </w:tcPr>
          <w:p w:rsidR="00F56BAF" w:rsidRPr="0084080E" w:rsidRDefault="00F56BAF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</w:tcPr>
          <w:p w:rsidR="00F56BAF" w:rsidRPr="0084080E" w:rsidRDefault="00F56BAF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</w:tcPr>
          <w:p w:rsidR="00F56BAF" w:rsidRPr="0084080E" w:rsidRDefault="00F56BAF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</w:tcPr>
          <w:p w:rsidR="00F56BAF" w:rsidRPr="0084080E" w:rsidRDefault="00F56BAF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906" w:type="dxa"/>
          </w:tcPr>
          <w:p w:rsidR="00F56BAF" w:rsidRPr="0084080E" w:rsidRDefault="00F56BAF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F56BAF" w:rsidRPr="0084080E" w:rsidTr="0084080E">
        <w:tc>
          <w:tcPr>
            <w:tcW w:w="9952" w:type="dxa"/>
            <w:gridSpan w:val="6"/>
          </w:tcPr>
          <w:p w:rsidR="00F56BAF" w:rsidRPr="0084080E" w:rsidRDefault="00702D50" w:rsidP="0084080E">
            <w:pPr>
              <w:numPr>
                <w:ilvl w:val="0"/>
                <w:numId w:val="50"/>
              </w:num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Anak</w:t>
            </w:r>
            <w:proofErr w:type="spellEnd"/>
          </w:p>
        </w:tc>
      </w:tr>
      <w:tr w:rsidR="00702D50" w:rsidRPr="0084080E" w:rsidTr="0084080E">
        <w:tc>
          <w:tcPr>
            <w:tcW w:w="817" w:type="dxa"/>
          </w:tcPr>
          <w:p w:rsidR="00702D50" w:rsidRPr="0084080E" w:rsidRDefault="00702D50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No</w:t>
            </w:r>
          </w:p>
        </w:tc>
        <w:tc>
          <w:tcPr>
            <w:tcW w:w="2977" w:type="dxa"/>
          </w:tcPr>
          <w:p w:rsidR="00702D50" w:rsidRPr="0084080E" w:rsidRDefault="00702D50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Nama</w:t>
            </w:r>
            <w:proofErr w:type="spellEnd"/>
          </w:p>
        </w:tc>
        <w:tc>
          <w:tcPr>
            <w:tcW w:w="1417" w:type="dxa"/>
          </w:tcPr>
          <w:p w:rsidR="00702D50" w:rsidRPr="0084080E" w:rsidRDefault="00702D50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Tempat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Lahir</w:t>
            </w:r>
            <w:proofErr w:type="spellEnd"/>
          </w:p>
        </w:tc>
        <w:tc>
          <w:tcPr>
            <w:tcW w:w="1418" w:type="dxa"/>
          </w:tcPr>
          <w:p w:rsidR="00702D50" w:rsidRPr="0084080E" w:rsidRDefault="00702D50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Tanggal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Lahir</w:t>
            </w:r>
            <w:proofErr w:type="spellEnd"/>
          </w:p>
        </w:tc>
        <w:tc>
          <w:tcPr>
            <w:tcW w:w="1417" w:type="dxa"/>
          </w:tcPr>
          <w:p w:rsidR="00702D50" w:rsidRPr="0084080E" w:rsidRDefault="00702D50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Tanggal</w:t>
            </w:r>
            <w:proofErr w:type="spellEnd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Menikah</w:t>
            </w:r>
            <w:proofErr w:type="spellEnd"/>
          </w:p>
        </w:tc>
        <w:tc>
          <w:tcPr>
            <w:tcW w:w="1906" w:type="dxa"/>
          </w:tcPr>
          <w:p w:rsidR="00702D50" w:rsidRPr="0084080E" w:rsidRDefault="00702D50" w:rsidP="0084080E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proofErr w:type="spellStart"/>
            <w:r w:rsidRPr="0084080E">
              <w:rPr>
                <w:rFonts w:ascii="Arial" w:hAnsi="Arial" w:cs="Arial"/>
                <w:b/>
                <w:sz w:val="24"/>
                <w:szCs w:val="24"/>
                <w:lang w:val="en-AU"/>
              </w:rPr>
              <w:t>Pekerjaan</w:t>
            </w:r>
            <w:proofErr w:type="spellEnd"/>
          </w:p>
        </w:tc>
      </w:tr>
      <w:tr w:rsidR="00702D50" w:rsidRPr="0084080E" w:rsidTr="0084080E">
        <w:tc>
          <w:tcPr>
            <w:tcW w:w="817" w:type="dxa"/>
          </w:tcPr>
          <w:p w:rsidR="00702D50" w:rsidRPr="0084080E" w:rsidRDefault="00702D50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2977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906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702D50" w:rsidRPr="0084080E" w:rsidTr="0084080E">
        <w:tc>
          <w:tcPr>
            <w:tcW w:w="817" w:type="dxa"/>
          </w:tcPr>
          <w:p w:rsidR="00702D50" w:rsidRPr="0084080E" w:rsidRDefault="00702D50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977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906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702D50" w:rsidRPr="0084080E" w:rsidTr="0084080E">
        <w:tc>
          <w:tcPr>
            <w:tcW w:w="817" w:type="dxa"/>
          </w:tcPr>
          <w:p w:rsidR="00702D50" w:rsidRPr="0084080E" w:rsidRDefault="00702D50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2977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906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702D50" w:rsidRPr="0084080E" w:rsidTr="0084080E">
        <w:tc>
          <w:tcPr>
            <w:tcW w:w="817" w:type="dxa"/>
          </w:tcPr>
          <w:p w:rsidR="00702D50" w:rsidRPr="0084080E" w:rsidRDefault="00702D50" w:rsidP="0084080E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4080E">
              <w:rPr>
                <w:rFonts w:ascii="Arial" w:hAnsi="Arial" w:cs="Arial"/>
                <w:sz w:val="24"/>
                <w:szCs w:val="24"/>
                <w:lang w:val="en-AU"/>
              </w:rPr>
              <w:t>4</w:t>
            </w:r>
          </w:p>
        </w:tc>
        <w:tc>
          <w:tcPr>
            <w:tcW w:w="2977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906" w:type="dxa"/>
          </w:tcPr>
          <w:p w:rsidR="00702D50" w:rsidRPr="0084080E" w:rsidRDefault="00702D50" w:rsidP="0084080E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</w:tbl>
    <w:p w:rsidR="00C531BD" w:rsidRDefault="00C531BD" w:rsidP="0010422F">
      <w:pPr>
        <w:spacing w:before="120" w:line="360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:rsidR="00702D50" w:rsidRDefault="00702D50" w:rsidP="0010422F">
      <w:pPr>
        <w:spacing w:before="120" w:line="360" w:lineRule="auto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AU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AU"/>
        </w:rPr>
        <w:t>Riwayat</w:t>
      </w:r>
      <w:proofErr w:type="spellEnd"/>
      <w:r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AU"/>
        </w:rPr>
        <w:t>Hidup</w:t>
      </w:r>
      <w:proofErr w:type="spellEnd"/>
      <w:r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AU"/>
        </w:rPr>
        <w:t>ini</w:t>
      </w:r>
      <w:proofErr w:type="spellEnd"/>
      <w:r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AU"/>
        </w:rPr>
        <w:t>dibuat</w:t>
      </w:r>
      <w:proofErr w:type="spellEnd"/>
      <w:r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AU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AU"/>
        </w:rPr>
        <w:t>sebenar-benarnya</w:t>
      </w:r>
      <w:proofErr w:type="spellEnd"/>
      <w:r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AU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AU"/>
        </w:rPr>
        <w:t>penuh</w:t>
      </w:r>
      <w:proofErr w:type="spellEnd"/>
      <w:r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AU"/>
        </w:rPr>
        <w:t>tanggung</w:t>
      </w:r>
      <w:proofErr w:type="spellEnd"/>
      <w:r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AU"/>
        </w:rPr>
        <w:t>jawab</w:t>
      </w:r>
      <w:proofErr w:type="spellEnd"/>
      <w:r>
        <w:rPr>
          <w:rFonts w:ascii="Arial" w:hAnsi="Arial" w:cs="Arial"/>
          <w:sz w:val="24"/>
          <w:szCs w:val="24"/>
          <w:lang w:val="en-AU"/>
        </w:rPr>
        <w:t>.</w:t>
      </w:r>
      <w:proofErr w:type="gramEnd"/>
    </w:p>
    <w:p w:rsidR="00C531BD" w:rsidRDefault="00C531BD" w:rsidP="0010422F">
      <w:pPr>
        <w:spacing w:before="120" w:line="360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:rsidR="0010422F" w:rsidRDefault="0010422F" w:rsidP="00877434">
      <w:pPr>
        <w:tabs>
          <w:tab w:val="center" w:pos="1560"/>
          <w:tab w:val="center" w:pos="6096"/>
        </w:tabs>
        <w:spacing w:before="120" w:line="240" w:lineRule="auto"/>
        <w:ind w:left="1276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  <w:r>
        <w:rPr>
          <w:rFonts w:ascii="Arial" w:hAnsi="Arial" w:cs="Arial"/>
          <w:sz w:val="24"/>
          <w:szCs w:val="24"/>
          <w:lang w:val="en-AU"/>
        </w:rPr>
        <w:tab/>
        <w:t>..............</w:t>
      </w:r>
      <w:r w:rsidR="002A4AC1">
        <w:rPr>
          <w:rFonts w:ascii="Arial" w:hAnsi="Arial" w:cs="Arial"/>
          <w:sz w:val="24"/>
          <w:szCs w:val="24"/>
          <w:lang w:val="en-AU"/>
        </w:rPr>
        <w:t>.., ....................... 2022</w:t>
      </w:r>
    </w:p>
    <w:p w:rsidR="0010422F" w:rsidRDefault="0010422F" w:rsidP="00877434">
      <w:pPr>
        <w:tabs>
          <w:tab w:val="center" w:pos="1560"/>
          <w:tab w:val="center" w:pos="6096"/>
        </w:tabs>
        <w:spacing w:before="120" w:line="240" w:lineRule="auto"/>
        <w:ind w:left="1276"/>
        <w:jc w:val="both"/>
        <w:rPr>
          <w:rFonts w:ascii="Arial" w:hAnsi="Arial" w:cs="Arial"/>
          <w:sz w:val="24"/>
          <w:szCs w:val="24"/>
          <w:lang w:val="en-AU"/>
        </w:rPr>
      </w:pPr>
    </w:p>
    <w:p w:rsidR="00702D50" w:rsidRDefault="00702D50" w:rsidP="00877434">
      <w:pPr>
        <w:tabs>
          <w:tab w:val="center" w:pos="1560"/>
          <w:tab w:val="center" w:pos="6096"/>
        </w:tabs>
        <w:spacing w:before="120" w:line="240" w:lineRule="auto"/>
        <w:ind w:left="1276"/>
        <w:jc w:val="both"/>
        <w:rPr>
          <w:rFonts w:ascii="Arial" w:hAnsi="Arial" w:cs="Arial"/>
          <w:sz w:val="24"/>
          <w:szCs w:val="24"/>
          <w:lang w:val="en-AU"/>
        </w:rPr>
      </w:pPr>
    </w:p>
    <w:p w:rsidR="00702D50" w:rsidRDefault="00702D50" w:rsidP="00877434">
      <w:pPr>
        <w:tabs>
          <w:tab w:val="center" w:pos="1560"/>
          <w:tab w:val="center" w:pos="6096"/>
        </w:tabs>
        <w:spacing w:before="120" w:line="240" w:lineRule="auto"/>
        <w:ind w:left="1276"/>
        <w:jc w:val="both"/>
        <w:rPr>
          <w:rFonts w:ascii="Arial" w:hAnsi="Arial" w:cs="Arial"/>
          <w:sz w:val="24"/>
          <w:szCs w:val="24"/>
          <w:lang w:val="en-AU"/>
        </w:rPr>
      </w:pPr>
    </w:p>
    <w:p w:rsidR="0010422F" w:rsidRDefault="0010422F" w:rsidP="00877434">
      <w:pPr>
        <w:tabs>
          <w:tab w:val="left" w:pos="142"/>
          <w:tab w:val="center" w:pos="1560"/>
          <w:tab w:val="left" w:pos="4678"/>
          <w:tab w:val="center" w:pos="6096"/>
        </w:tabs>
        <w:spacing w:before="120" w:line="240" w:lineRule="auto"/>
        <w:ind w:left="1276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  <w:r w:rsidRPr="001A751F">
        <w:rPr>
          <w:rFonts w:ascii="Arial" w:hAnsi="Arial" w:cs="Arial"/>
          <w:color w:val="FFFFFF"/>
          <w:sz w:val="24"/>
          <w:szCs w:val="24"/>
          <w:lang w:val="en-AU"/>
        </w:rPr>
        <w:t>..........................................</w:t>
      </w:r>
      <w:r>
        <w:rPr>
          <w:rFonts w:ascii="Arial" w:hAnsi="Arial" w:cs="Arial"/>
          <w:sz w:val="24"/>
          <w:szCs w:val="24"/>
          <w:lang w:val="en-AU"/>
        </w:rPr>
        <w:tab/>
        <w:t>..........................................</w:t>
      </w:r>
    </w:p>
    <w:p w:rsidR="0010422F" w:rsidRPr="0010422F" w:rsidRDefault="0010422F" w:rsidP="0010422F">
      <w:pPr>
        <w:tabs>
          <w:tab w:val="left" w:pos="142"/>
          <w:tab w:val="center" w:pos="1560"/>
          <w:tab w:val="left" w:pos="4678"/>
          <w:tab w:val="center" w:pos="6096"/>
        </w:tabs>
        <w:spacing w:line="240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  <w:r>
        <w:rPr>
          <w:rFonts w:ascii="Arial" w:hAnsi="Arial" w:cs="Arial"/>
          <w:sz w:val="24"/>
          <w:szCs w:val="24"/>
          <w:lang w:val="en-AU"/>
        </w:rPr>
        <w:tab/>
      </w:r>
      <w:r>
        <w:rPr>
          <w:rFonts w:ascii="Arial" w:hAnsi="Arial" w:cs="Arial"/>
          <w:sz w:val="24"/>
          <w:szCs w:val="24"/>
          <w:lang w:val="en-AU"/>
        </w:rPr>
        <w:tab/>
      </w:r>
    </w:p>
    <w:sectPr w:rsidR="0010422F" w:rsidRPr="0010422F" w:rsidSect="00322BFE">
      <w:footerReference w:type="default" r:id="rId9"/>
      <w:pgSz w:w="11907" w:h="18824" w:code="9"/>
      <w:pgMar w:top="567" w:right="170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1C" w:rsidRDefault="006E521C">
      <w:pPr>
        <w:spacing w:line="240" w:lineRule="auto"/>
      </w:pPr>
      <w:r>
        <w:separator/>
      </w:r>
    </w:p>
  </w:endnote>
  <w:endnote w:type="continuationSeparator" w:id="0">
    <w:p w:rsidR="006E521C" w:rsidRDefault="006E5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12" w:rsidRDefault="00B94D12">
    <w:pPr>
      <w:pStyle w:val="Footer"/>
      <w:spacing w:before="120"/>
      <w:rPr>
        <w:rFonts w:ascii="Arial" w:hAnsi="Arial" w:cs="Arial"/>
      </w:rPr>
    </w:pPr>
  </w:p>
  <w:p w:rsidR="00B94D12" w:rsidRDefault="00B94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1C" w:rsidRDefault="006E521C">
      <w:pPr>
        <w:spacing w:line="240" w:lineRule="auto"/>
      </w:pPr>
      <w:r>
        <w:separator/>
      </w:r>
    </w:p>
  </w:footnote>
  <w:footnote w:type="continuationSeparator" w:id="0">
    <w:p w:rsidR="006E521C" w:rsidRDefault="006E52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632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1B93EA2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037A125A"/>
    <w:multiLevelType w:val="hybridMultilevel"/>
    <w:tmpl w:val="0DC4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B2D46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714E"/>
    <w:multiLevelType w:val="hybridMultilevel"/>
    <w:tmpl w:val="C76282C6"/>
    <w:lvl w:ilvl="0" w:tplc="8ECC9C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BE18D5"/>
    <w:multiLevelType w:val="hybridMultilevel"/>
    <w:tmpl w:val="A1A81616"/>
    <w:lvl w:ilvl="0" w:tplc="973072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A6A4533"/>
    <w:multiLevelType w:val="hybridMultilevel"/>
    <w:tmpl w:val="DD246FFE"/>
    <w:lvl w:ilvl="0" w:tplc="04090019">
      <w:start w:val="1"/>
      <w:numFmt w:val="lowerLetter"/>
      <w:lvlText w:val="%1."/>
      <w:lvlJc w:val="left"/>
      <w:pPr>
        <w:ind w:left="7124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0DE94D35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8539C"/>
    <w:multiLevelType w:val="hybridMultilevel"/>
    <w:tmpl w:val="5BD0C70C"/>
    <w:lvl w:ilvl="0" w:tplc="0C3A67B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6C250FB"/>
    <w:multiLevelType w:val="hybridMultilevel"/>
    <w:tmpl w:val="D0C0F87A"/>
    <w:lvl w:ilvl="0" w:tplc="03FEA3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C650D42"/>
    <w:multiLevelType w:val="hybridMultilevel"/>
    <w:tmpl w:val="89D648F2"/>
    <w:lvl w:ilvl="0" w:tplc="04090019">
      <w:start w:val="1"/>
      <w:numFmt w:val="lowerLetter"/>
      <w:lvlText w:val="%1."/>
      <w:lvlJc w:val="left"/>
      <w:pPr>
        <w:ind w:left="640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51746"/>
    <w:multiLevelType w:val="hybridMultilevel"/>
    <w:tmpl w:val="26C6D972"/>
    <w:lvl w:ilvl="0" w:tplc="AC782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A21CD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13">
    <w:nsid w:val="227B7EA6"/>
    <w:multiLevelType w:val="hybridMultilevel"/>
    <w:tmpl w:val="391A2CBA"/>
    <w:lvl w:ilvl="0" w:tplc="2876BF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702666E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5BD6D4E"/>
    <w:multiLevelType w:val="hybridMultilevel"/>
    <w:tmpl w:val="38C2C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C248CB"/>
    <w:multiLevelType w:val="hybridMultilevel"/>
    <w:tmpl w:val="4A483B9C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22C07C66">
      <w:start w:val="1"/>
      <w:numFmt w:val="decimal"/>
      <w:lvlText w:val="%4."/>
      <w:lvlJc w:val="left"/>
      <w:pPr>
        <w:ind w:left="3524" w:hanging="360"/>
      </w:pPr>
      <w:rPr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26751EA7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53EB6"/>
    <w:multiLevelType w:val="hybridMultilevel"/>
    <w:tmpl w:val="6AD261C8"/>
    <w:lvl w:ilvl="0" w:tplc="04210019">
      <w:start w:val="1"/>
      <w:numFmt w:val="lowerLetter"/>
      <w:lvlText w:val="%1.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>
    <w:nsid w:val="28115CAE"/>
    <w:multiLevelType w:val="hybridMultilevel"/>
    <w:tmpl w:val="A6045F62"/>
    <w:lvl w:ilvl="0" w:tplc="CE6EC856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A65291C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D2534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D0576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A4871"/>
    <w:multiLevelType w:val="hybridMultilevel"/>
    <w:tmpl w:val="A556429A"/>
    <w:lvl w:ilvl="0" w:tplc="0409000F">
      <w:start w:val="1"/>
      <w:numFmt w:val="decimal"/>
      <w:lvlText w:val="%1."/>
      <w:lvlJc w:val="left"/>
      <w:pPr>
        <w:ind w:left="352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71075"/>
    <w:multiLevelType w:val="hybridMultilevel"/>
    <w:tmpl w:val="B75A6C3A"/>
    <w:lvl w:ilvl="0" w:tplc="9F9E19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906BD5"/>
    <w:multiLevelType w:val="hybridMultilevel"/>
    <w:tmpl w:val="1A0C84D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43821A05"/>
    <w:multiLevelType w:val="hybridMultilevel"/>
    <w:tmpl w:val="23F276FE"/>
    <w:lvl w:ilvl="0" w:tplc="E59C5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DC565B04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9058B"/>
    <w:multiLevelType w:val="hybridMultilevel"/>
    <w:tmpl w:val="09A69206"/>
    <w:lvl w:ilvl="0" w:tplc="AAE6E35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3E3D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3A21B2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43C024C"/>
    <w:multiLevelType w:val="hybridMultilevel"/>
    <w:tmpl w:val="C62064FC"/>
    <w:lvl w:ilvl="0" w:tplc="C040FC4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6B377D8"/>
    <w:multiLevelType w:val="hybridMultilevel"/>
    <w:tmpl w:val="B032DACE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9BDA7220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470E3361"/>
    <w:multiLevelType w:val="hybridMultilevel"/>
    <w:tmpl w:val="06229B02"/>
    <w:lvl w:ilvl="0" w:tplc="DC4E1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ACE04E4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31">
    <w:nsid w:val="4C3F5A3A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D2A45"/>
    <w:multiLevelType w:val="hybridMultilevel"/>
    <w:tmpl w:val="8B1EA7DA"/>
    <w:lvl w:ilvl="0" w:tplc="04090019">
      <w:start w:val="1"/>
      <w:numFmt w:val="lowerLetter"/>
      <w:lvlText w:val="%1."/>
      <w:lvlJc w:val="left"/>
      <w:pPr>
        <w:ind w:left="4244" w:hanging="360"/>
      </w:pPr>
    </w:lvl>
    <w:lvl w:ilvl="1" w:tplc="04210019" w:tentative="1">
      <w:start w:val="1"/>
      <w:numFmt w:val="lowerLetter"/>
      <w:lvlText w:val="%2."/>
      <w:lvlJc w:val="left"/>
      <w:pPr>
        <w:ind w:left="4964" w:hanging="360"/>
      </w:pPr>
    </w:lvl>
    <w:lvl w:ilvl="2" w:tplc="0421001B" w:tentative="1">
      <w:start w:val="1"/>
      <w:numFmt w:val="lowerRoman"/>
      <w:lvlText w:val="%3."/>
      <w:lvlJc w:val="right"/>
      <w:pPr>
        <w:ind w:left="5684" w:hanging="180"/>
      </w:pPr>
    </w:lvl>
    <w:lvl w:ilvl="3" w:tplc="0421000F" w:tentative="1">
      <w:start w:val="1"/>
      <w:numFmt w:val="decimal"/>
      <w:lvlText w:val="%4."/>
      <w:lvlJc w:val="left"/>
      <w:pPr>
        <w:ind w:left="6404" w:hanging="360"/>
      </w:pPr>
    </w:lvl>
    <w:lvl w:ilvl="4" w:tplc="04210019" w:tentative="1">
      <w:start w:val="1"/>
      <w:numFmt w:val="lowerLetter"/>
      <w:lvlText w:val="%5."/>
      <w:lvlJc w:val="left"/>
      <w:pPr>
        <w:ind w:left="7124" w:hanging="360"/>
      </w:pPr>
    </w:lvl>
    <w:lvl w:ilvl="5" w:tplc="0421001B" w:tentative="1">
      <w:start w:val="1"/>
      <w:numFmt w:val="lowerRoman"/>
      <w:lvlText w:val="%6."/>
      <w:lvlJc w:val="right"/>
      <w:pPr>
        <w:ind w:left="7844" w:hanging="180"/>
      </w:pPr>
    </w:lvl>
    <w:lvl w:ilvl="6" w:tplc="0421000F" w:tentative="1">
      <w:start w:val="1"/>
      <w:numFmt w:val="decimal"/>
      <w:lvlText w:val="%7."/>
      <w:lvlJc w:val="left"/>
      <w:pPr>
        <w:ind w:left="8564" w:hanging="360"/>
      </w:pPr>
    </w:lvl>
    <w:lvl w:ilvl="7" w:tplc="04210019" w:tentative="1">
      <w:start w:val="1"/>
      <w:numFmt w:val="lowerLetter"/>
      <w:lvlText w:val="%8."/>
      <w:lvlJc w:val="left"/>
      <w:pPr>
        <w:ind w:left="9284" w:hanging="360"/>
      </w:pPr>
    </w:lvl>
    <w:lvl w:ilvl="8" w:tplc="0421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33">
    <w:nsid w:val="4EC10B4D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042D8"/>
    <w:multiLevelType w:val="hybridMultilevel"/>
    <w:tmpl w:val="A556429A"/>
    <w:lvl w:ilvl="0" w:tplc="0409000F">
      <w:start w:val="1"/>
      <w:numFmt w:val="decimal"/>
      <w:lvlText w:val="%1."/>
      <w:lvlJc w:val="left"/>
      <w:pPr>
        <w:ind w:left="352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27726"/>
    <w:multiLevelType w:val="hybridMultilevel"/>
    <w:tmpl w:val="8254767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A0B02"/>
    <w:multiLevelType w:val="hybridMultilevel"/>
    <w:tmpl w:val="36188E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4F3BF3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38">
    <w:nsid w:val="59113A4C"/>
    <w:multiLevelType w:val="hybridMultilevel"/>
    <w:tmpl w:val="6AD261C8"/>
    <w:lvl w:ilvl="0" w:tplc="04210019">
      <w:start w:val="1"/>
      <w:numFmt w:val="lowerLetter"/>
      <w:lvlText w:val="%1.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9">
    <w:nsid w:val="5C81797D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0">
    <w:nsid w:val="60DF1F58"/>
    <w:multiLevelType w:val="hybridMultilevel"/>
    <w:tmpl w:val="46CEBC5E"/>
    <w:lvl w:ilvl="0" w:tplc="FE280CA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C0B57"/>
    <w:multiLevelType w:val="hybridMultilevel"/>
    <w:tmpl w:val="992E2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E236C8"/>
    <w:multiLevelType w:val="hybridMultilevel"/>
    <w:tmpl w:val="BD90C1F6"/>
    <w:lvl w:ilvl="0" w:tplc="04090019">
      <w:start w:val="1"/>
      <w:numFmt w:val="lowerLetter"/>
      <w:lvlText w:val="%1."/>
      <w:lvlJc w:val="left"/>
      <w:pPr>
        <w:ind w:left="640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BD43FA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4">
    <w:nsid w:val="6E4C2E67"/>
    <w:multiLevelType w:val="hybridMultilevel"/>
    <w:tmpl w:val="D2E2A982"/>
    <w:lvl w:ilvl="0" w:tplc="04090019">
      <w:start w:val="1"/>
      <w:numFmt w:val="lowerLetter"/>
      <w:lvlText w:val="%1."/>
      <w:lvlJc w:val="left"/>
      <w:pPr>
        <w:ind w:left="42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763BE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46">
    <w:nsid w:val="76376870"/>
    <w:multiLevelType w:val="hybridMultilevel"/>
    <w:tmpl w:val="525AA606"/>
    <w:lvl w:ilvl="0" w:tplc="E67E21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6B37EC4"/>
    <w:multiLevelType w:val="hybridMultilevel"/>
    <w:tmpl w:val="50AA1866"/>
    <w:lvl w:ilvl="0" w:tplc="99942E52">
      <w:start w:val="1"/>
      <w:numFmt w:val="lowerLetter"/>
      <w:lvlText w:val="%1."/>
      <w:lvlJc w:val="left"/>
      <w:pPr>
        <w:ind w:left="1364" w:hanging="360"/>
      </w:pPr>
      <w:rPr>
        <w:rFonts w:ascii="Arial" w:hAnsi="Arial" w:cs="Arial" w:hint="default"/>
        <w:b w:val="0"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997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8">
    <w:nsid w:val="7A9C1320"/>
    <w:multiLevelType w:val="hybridMultilevel"/>
    <w:tmpl w:val="9C5E66F6"/>
    <w:lvl w:ilvl="0" w:tplc="10A876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08370C"/>
    <w:multiLevelType w:val="hybridMultilevel"/>
    <w:tmpl w:val="0F906692"/>
    <w:lvl w:ilvl="0" w:tplc="E24059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36"/>
  </w:num>
  <w:num w:numId="3">
    <w:abstractNumId w:val="22"/>
  </w:num>
  <w:num w:numId="4">
    <w:abstractNumId w:val="34"/>
  </w:num>
  <w:num w:numId="5">
    <w:abstractNumId w:val="14"/>
  </w:num>
  <w:num w:numId="6">
    <w:abstractNumId w:val="26"/>
  </w:num>
  <w:num w:numId="7">
    <w:abstractNumId w:val="23"/>
  </w:num>
  <w:num w:numId="8">
    <w:abstractNumId w:val="15"/>
  </w:num>
  <w:num w:numId="9">
    <w:abstractNumId w:val="47"/>
  </w:num>
  <w:num w:numId="10">
    <w:abstractNumId w:val="41"/>
  </w:num>
  <w:num w:numId="11">
    <w:abstractNumId w:val="24"/>
  </w:num>
  <w:num w:numId="12">
    <w:abstractNumId w:val="13"/>
  </w:num>
  <w:num w:numId="13">
    <w:abstractNumId w:val="40"/>
  </w:num>
  <w:num w:numId="14">
    <w:abstractNumId w:val="48"/>
  </w:num>
  <w:num w:numId="15">
    <w:abstractNumId w:val="35"/>
  </w:num>
  <w:num w:numId="16">
    <w:abstractNumId w:val="32"/>
  </w:num>
  <w:num w:numId="17">
    <w:abstractNumId w:val="39"/>
  </w:num>
  <w:num w:numId="18">
    <w:abstractNumId w:val="2"/>
  </w:num>
  <w:num w:numId="19">
    <w:abstractNumId w:val="6"/>
  </w:num>
  <w:num w:numId="20">
    <w:abstractNumId w:val="25"/>
  </w:num>
  <w:num w:numId="21">
    <w:abstractNumId w:val="0"/>
  </w:num>
  <w:num w:numId="22">
    <w:abstractNumId w:val="19"/>
  </w:num>
  <w:num w:numId="23">
    <w:abstractNumId w:val="30"/>
  </w:num>
  <w:num w:numId="24">
    <w:abstractNumId w:val="38"/>
  </w:num>
  <w:num w:numId="25">
    <w:abstractNumId w:val="31"/>
  </w:num>
  <w:num w:numId="26">
    <w:abstractNumId w:val="1"/>
  </w:num>
  <w:num w:numId="27">
    <w:abstractNumId w:val="21"/>
  </w:num>
  <w:num w:numId="28">
    <w:abstractNumId w:val="37"/>
  </w:num>
  <w:num w:numId="29">
    <w:abstractNumId w:val="17"/>
  </w:num>
  <w:num w:numId="30">
    <w:abstractNumId w:val="33"/>
  </w:num>
  <w:num w:numId="31">
    <w:abstractNumId w:val="43"/>
  </w:num>
  <w:num w:numId="32">
    <w:abstractNumId w:val="16"/>
  </w:num>
  <w:num w:numId="33">
    <w:abstractNumId w:val="12"/>
  </w:num>
  <w:num w:numId="34">
    <w:abstractNumId w:val="3"/>
  </w:num>
  <w:num w:numId="35">
    <w:abstractNumId w:val="7"/>
  </w:num>
  <w:num w:numId="36">
    <w:abstractNumId w:val="45"/>
  </w:num>
  <w:num w:numId="37">
    <w:abstractNumId w:val="42"/>
  </w:num>
  <w:num w:numId="38">
    <w:abstractNumId w:val="20"/>
  </w:num>
  <w:num w:numId="39">
    <w:abstractNumId w:val="46"/>
  </w:num>
  <w:num w:numId="40">
    <w:abstractNumId w:val="18"/>
  </w:num>
  <w:num w:numId="41">
    <w:abstractNumId w:val="10"/>
  </w:num>
  <w:num w:numId="42">
    <w:abstractNumId w:val="27"/>
  </w:num>
  <w:num w:numId="43">
    <w:abstractNumId w:val="44"/>
  </w:num>
  <w:num w:numId="44">
    <w:abstractNumId w:val="11"/>
  </w:num>
  <w:num w:numId="45">
    <w:abstractNumId w:val="8"/>
  </w:num>
  <w:num w:numId="46">
    <w:abstractNumId w:val="5"/>
  </w:num>
  <w:num w:numId="47">
    <w:abstractNumId w:val="9"/>
  </w:num>
  <w:num w:numId="48">
    <w:abstractNumId w:val="4"/>
  </w:num>
  <w:num w:numId="49">
    <w:abstractNumId w:val="49"/>
  </w:num>
  <w:num w:numId="5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22F"/>
    <w:rsid w:val="000125E1"/>
    <w:rsid w:val="000C3C7B"/>
    <w:rsid w:val="0010422F"/>
    <w:rsid w:val="00122B27"/>
    <w:rsid w:val="001A751F"/>
    <w:rsid w:val="00222944"/>
    <w:rsid w:val="00292021"/>
    <w:rsid w:val="002A4AC1"/>
    <w:rsid w:val="00322BFE"/>
    <w:rsid w:val="003D013B"/>
    <w:rsid w:val="00432A11"/>
    <w:rsid w:val="00523610"/>
    <w:rsid w:val="0059378D"/>
    <w:rsid w:val="005A4DAA"/>
    <w:rsid w:val="006924B2"/>
    <w:rsid w:val="006E521C"/>
    <w:rsid w:val="00702D50"/>
    <w:rsid w:val="0084080E"/>
    <w:rsid w:val="00877434"/>
    <w:rsid w:val="008C36A9"/>
    <w:rsid w:val="00967078"/>
    <w:rsid w:val="00A36DD3"/>
    <w:rsid w:val="00AB02AC"/>
    <w:rsid w:val="00AB70C5"/>
    <w:rsid w:val="00B94D12"/>
    <w:rsid w:val="00C531BD"/>
    <w:rsid w:val="00C62DC8"/>
    <w:rsid w:val="00CC255F"/>
    <w:rsid w:val="00D21771"/>
    <w:rsid w:val="00D92D78"/>
    <w:rsid w:val="00DF36DF"/>
    <w:rsid w:val="00E418B6"/>
    <w:rsid w:val="00EF4AB6"/>
    <w:rsid w:val="00F5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cs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spacing w:after="120" w:line="240" w:lineRule="auto"/>
      <w:ind w:left="360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locked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Arial" w:eastAsia="SimSun" w:hAnsi="Arial" w:cs="Times New Roman"/>
      <w:lang w:eastAsia="zh-CN"/>
    </w:rPr>
  </w:style>
  <w:style w:type="character" w:customStyle="1" w:styleId="HeaderChar">
    <w:name w:val="Header Char"/>
    <w:link w:val="Header"/>
    <w:uiPriority w:val="99"/>
    <w:locked/>
    <w:rPr>
      <w:rFonts w:ascii="Arial" w:eastAsia="SimSun" w:hAnsi="Arial" w:cs="Arial"/>
      <w:sz w:val="22"/>
      <w:szCs w:val="22"/>
      <w:lang w:eastAsia="zh-CN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rFonts w:cs="Calibri"/>
      <w:lang w:val="id-ID"/>
    </w:rPr>
  </w:style>
  <w:style w:type="paragraph" w:styleId="Title">
    <w:name w:val="Title"/>
    <w:basedOn w:val="Normal"/>
    <w:link w:val="TitleChar"/>
    <w:uiPriority w:val="99"/>
    <w:qFormat/>
    <w:locked/>
    <w:pPr>
      <w:spacing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link w:val="Title"/>
    <w:uiPriority w:val="99"/>
    <w:rPr>
      <w:rFonts w:ascii="Arial" w:eastAsia="Times New Roman" w:hAnsi="Arial"/>
      <w:b/>
      <w:sz w:val="28"/>
      <w:szCs w:val="20"/>
    </w:rPr>
  </w:style>
  <w:style w:type="paragraph" w:styleId="Subtitle">
    <w:name w:val="Subtitle"/>
    <w:basedOn w:val="Normal"/>
    <w:link w:val="SubtitleChar"/>
    <w:qFormat/>
    <w:locked/>
    <w:pPr>
      <w:spacing w:line="240" w:lineRule="auto"/>
      <w:jc w:val="center"/>
    </w:pPr>
    <w:rPr>
      <w:rFonts w:ascii="Tahoma" w:eastAsia="Times New Roman" w:hAnsi="Tahoma" w:cs="Times New Roman"/>
      <w:b/>
      <w:sz w:val="28"/>
      <w:szCs w:val="20"/>
    </w:rPr>
  </w:style>
  <w:style w:type="character" w:customStyle="1" w:styleId="SubtitleChar">
    <w:name w:val="Subtitle Char"/>
    <w:link w:val="Subtitle"/>
    <w:rPr>
      <w:rFonts w:ascii="Tahoma" w:eastAsia="Times New Roman" w:hAnsi="Tahoma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id-ID"/>
    </w:rPr>
  </w:style>
  <w:style w:type="paragraph" w:customStyle="1" w:styleId="NumbLev">
    <w:name w:val="NumbLev"/>
    <w:basedOn w:val="Normal"/>
    <w:autoRedefine/>
    <w:pPr>
      <w:tabs>
        <w:tab w:val="left" w:pos="0"/>
      </w:tabs>
      <w:spacing w:before="60" w:line="288" w:lineRule="auto"/>
      <w:jc w:val="both"/>
    </w:pPr>
    <w:rPr>
      <w:rFonts w:ascii="Arial" w:eastAsia="MS Mincho" w:hAnsi="Arial"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2FC4-726E-4BB2-87F9-7B5810C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F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ix</dc:creator>
  <cp:lastModifiedBy>Windows User</cp:lastModifiedBy>
  <cp:revision>5</cp:revision>
  <cp:lastPrinted>2022-02-12T05:14:00Z</cp:lastPrinted>
  <dcterms:created xsi:type="dcterms:W3CDTF">2019-10-03T02:09:00Z</dcterms:created>
  <dcterms:modified xsi:type="dcterms:W3CDTF">2022-02-12T05:17:00Z</dcterms:modified>
</cp:coreProperties>
</file>